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24" w:rsidRPr="00EB697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974" w:rsidRPr="00EB6974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щего и </w:t>
      </w:r>
      <w:r w:rsidRPr="00EB6974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образования Ростовской области</w:t>
      </w:r>
    </w:p>
    <w:p w:rsidR="00385524" w:rsidRPr="00EB697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974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казённое общеобразовательное учреждение Ростовской области «</w:t>
      </w:r>
      <w:proofErr w:type="spellStart"/>
      <w:r w:rsidRPr="00EB6974">
        <w:rPr>
          <w:rFonts w:ascii="Times New Roman" w:eastAsia="Times New Roman" w:hAnsi="Times New Roman" w:cs="Times New Roman"/>
          <w:b/>
          <w:sz w:val="24"/>
          <w:szCs w:val="24"/>
        </w:rPr>
        <w:t>Новочеркасская</w:t>
      </w:r>
      <w:proofErr w:type="spellEnd"/>
      <w:r w:rsidRPr="00EB6974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ьная  школа-интернат </w:t>
      </w:r>
      <w:r w:rsidR="00EB6974" w:rsidRPr="00EB697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EB6974">
        <w:rPr>
          <w:rFonts w:ascii="Times New Roman" w:eastAsia="Times New Roman" w:hAnsi="Times New Roman" w:cs="Times New Roman"/>
          <w:b/>
          <w:sz w:val="24"/>
          <w:szCs w:val="24"/>
        </w:rPr>
        <w:t xml:space="preserve"> 33» </w:t>
      </w: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огласовано»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«Утверждаю»</w:t>
      </w: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дагогическим советом                          </w:t>
      </w:r>
      <w:r w:rsidR="00FD262C">
        <w:rPr>
          <w:rFonts w:ascii="Times New Roman" w:eastAsia="Times New Roman" w:hAnsi="Times New Roman" w:cs="Times New Roman"/>
          <w:sz w:val="24"/>
        </w:rPr>
        <w:t xml:space="preserve">                            Д</w:t>
      </w:r>
      <w:r>
        <w:rPr>
          <w:rFonts w:ascii="Times New Roman" w:eastAsia="Times New Roman" w:hAnsi="Times New Roman" w:cs="Times New Roman"/>
          <w:sz w:val="24"/>
        </w:rPr>
        <w:t xml:space="preserve">иректор ГКОУ РО        </w:t>
      </w:r>
    </w:p>
    <w:p w:rsidR="00385524" w:rsidRDefault="00B40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очеркас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пециальной   протокол </w:t>
      </w:r>
      <w:r w:rsidRPr="00FD262C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</w:t>
      </w:r>
      <w:r w:rsidR="000F0DAB">
        <w:rPr>
          <w:rFonts w:ascii="Times New Roman" w:eastAsia="Times New Roman" w:hAnsi="Times New Roman" w:cs="Times New Roman"/>
          <w:sz w:val="24"/>
        </w:rPr>
        <w:t xml:space="preserve"> </w:t>
      </w:r>
      <w:r w:rsidR="009D5214">
        <w:rPr>
          <w:rFonts w:ascii="Times New Roman" w:eastAsia="Times New Roman" w:hAnsi="Times New Roman" w:cs="Times New Roman"/>
          <w:sz w:val="24"/>
        </w:rPr>
        <w:t>от 29</w:t>
      </w:r>
      <w:r w:rsidR="00C2699E">
        <w:rPr>
          <w:rFonts w:ascii="Times New Roman" w:eastAsia="Times New Roman" w:hAnsi="Times New Roman" w:cs="Times New Roman"/>
          <w:sz w:val="24"/>
        </w:rPr>
        <w:t>.08.2024</w:t>
      </w: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0F65B4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школы-интернат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3</w:t>
      </w:r>
    </w:p>
    <w:p w:rsidR="00385524" w:rsidRDefault="00B40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Климченко И. Е.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</w:t>
      </w: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огласовано»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</w:t>
      </w:r>
      <w:r w:rsidR="009D5214">
        <w:rPr>
          <w:rFonts w:ascii="Times New Roman" w:eastAsia="Times New Roman" w:hAnsi="Times New Roman" w:cs="Times New Roman"/>
          <w:sz w:val="24"/>
        </w:rPr>
        <w:t xml:space="preserve">        Приказ от 29</w:t>
      </w:r>
      <w:r w:rsidR="00C2699E">
        <w:rPr>
          <w:rFonts w:ascii="Times New Roman" w:eastAsia="Times New Roman" w:hAnsi="Times New Roman" w:cs="Times New Roman"/>
          <w:sz w:val="24"/>
        </w:rPr>
        <w:t>.08.202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D262C">
        <w:rPr>
          <w:rFonts w:ascii="Times New Roman" w:eastAsia="Times New Roman" w:hAnsi="Times New Roman" w:cs="Times New Roman"/>
          <w:sz w:val="24"/>
        </w:rPr>
        <w:t xml:space="preserve"> </w:t>
      </w:r>
      <w:r w:rsidRPr="00FD262C">
        <w:rPr>
          <w:rFonts w:ascii="Times New Roman" w:eastAsia="Segoe UI Symbol" w:hAnsi="Times New Roman" w:cs="Times New Roman"/>
          <w:sz w:val="24"/>
        </w:rPr>
        <w:t>№</w:t>
      </w:r>
      <w:r w:rsidR="009D5214">
        <w:rPr>
          <w:rFonts w:ascii="Times New Roman" w:eastAsia="Times New Roman" w:hAnsi="Times New Roman" w:cs="Times New Roman"/>
          <w:sz w:val="24"/>
        </w:rPr>
        <w:t xml:space="preserve"> 133 - ОД</w:t>
      </w: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директора</w:t>
      </w: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учебной работе</w:t>
      </w:r>
    </w:p>
    <w:p w:rsidR="00385524" w:rsidRDefault="00B402C7" w:rsidP="00786D6D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Тара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 С.</w:t>
      </w:r>
      <w:bookmarkStart w:id="0" w:name="_GoBack"/>
      <w:bookmarkEnd w:id="0"/>
      <w:r w:rsidR="00786D6D">
        <w:rPr>
          <w:rFonts w:ascii="Times New Roman" w:eastAsia="Times New Roman" w:hAnsi="Times New Roman" w:cs="Times New Roman"/>
          <w:sz w:val="24"/>
        </w:rPr>
        <w:tab/>
      </w: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аптированная рабочая программа 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u w:val="single"/>
        </w:rPr>
        <w:t>физике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(учебный предмет, курс)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ровень общего образования (класс) 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u w:val="single"/>
        </w:rPr>
        <w:t>основное общее образование</w:t>
      </w:r>
      <w:r>
        <w:rPr>
          <w:rFonts w:ascii="Times New Roman" w:eastAsia="Times New Roman" w:hAnsi="Times New Roman" w:cs="Times New Roman"/>
          <w:sz w:val="28"/>
        </w:rPr>
        <w:t>_</w:t>
      </w:r>
      <w:r w:rsidR="00EB6974">
        <w:rPr>
          <w:rFonts w:ascii="Times New Roman" w:eastAsia="Times New Roman" w:hAnsi="Times New Roman" w:cs="Times New Roman"/>
          <w:sz w:val="28"/>
          <w:u w:val="single"/>
        </w:rPr>
        <w:t xml:space="preserve">9 </w:t>
      </w:r>
      <w:r w:rsidR="005D00D0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EB6974">
        <w:rPr>
          <w:rFonts w:ascii="Times New Roman" w:eastAsia="Times New Roman" w:hAnsi="Times New Roman" w:cs="Times New Roman"/>
          <w:sz w:val="28"/>
          <w:u w:val="single"/>
        </w:rPr>
        <w:t>А</w:t>
      </w:r>
      <w:r w:rsidR="005D00D0">
        <w:rPr>
          <w:rFonts w:ascii="Times New Roman" w:eastAsia="Times New Roman" w:hAnsi="Times New Roman" w:cs="Times New Roman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u w:val="single"/>
        </w:rPr>
        <w:t>67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u w:val="single"/>
        </w:rPr>
        <w:t>Паненко Нина Фёдоровна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Ф.И.О.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ограмма разработана на основе примерной  программы</w:t>
      </w:r>
    </w:p>
    <w:p w:rsidR="00385524" w:rsidRDefault="007332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B402C7">
        <w:rPr>
          <w:rFonts w:ascii="Times New Roman" w:eastAsia="Times New Roman" w:hAnsi="Times New Roman" w:cs="Times New Roman"/>
          <w:sz w:val="28"/>
        </w:rPr>
        <w:t>сновного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B402C7">
        <w:rPr>
          <w:rFonts w:ascii="Times New Roman" w:eastAsia="Times New Roman" w:hAnsi="Times New Roman" w:cs="Times New Roman"/>
          <w:sz w:val="28"/>
        </w:rPr>
        <w:t>общего образования  по физике,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с использованием рекомендаций авторской программы А. В.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Пёрышкина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.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Физика. 7 – 9 классы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рабочие программы по учебникам  А. В. 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Пёрышкина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/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Г. Г.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Телюкова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. – Волгоград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Учитель, 2014 , ориентированной на учебник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Физика. 8 класс: учебник для общеобразовательных учреждений /  </w:t>
      </w:r>
    </w:p>
    <w:p w:rsidR="00385524" w:rsidRDefault="007332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А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Пёрыш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М.: Дрофа, 2019.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указать примерную программу (программы, издательство, год издания при наличии)</w:t>
      </w: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B402C7">
      <w:pPr>
        <w:tabs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385524" w:rsidRPr="00320373" w:rsidRDefault="00B402C7">
      <w:pPr>
        <w:widowControl w:val="0"/>
        <w:spacing w:before="100" w:after="240" w:line="240" w:lineRule="auto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lastRenderedPageBreak/>
        <w:t>ПОЯСНИТЕЛЬНАЯ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ЗАПИСКА</w:t>
      </w:r>
    </w:p>
    <w:p w:rsidR="00385524" w:rsidRPr="00320373" w:rsidRDefault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о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ю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ной</w:t>
      </w:r>
      <w:proofErr w:type="spell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ываютс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ост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ализации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бований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ГОС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О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ируемы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чностны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предметным</w:t>
      </w:r>
      <w:proofErr w:type="spell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о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БЩАЯ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ХАРАКТЕРИСТИК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ЕДМЕТ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р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— системообразующ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кольк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жа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аем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олог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троном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ограф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оси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клад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ртин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оставляе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с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ц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овер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конец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яд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ьника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лека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д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крыт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ав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уктур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с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ьнейш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у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я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ер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готов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лантли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од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олж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ьнейш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она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ято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дународ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обществ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а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мот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им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жданск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иц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ствен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чим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проса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тов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овать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ея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рамотный</w:t>
      </w:r>
      <w:proofErr w:type="spell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емит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в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ргументирован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сящих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а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я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буе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петентн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>
      <w:pPr>
        <w:widowControl w:val="0"/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яс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85524" w:rsidRPr="00320373" w:rsidRDefault="00B402C7">
      <w:pPr>
        <w:widowControl w:val="0"/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им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бен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85524" w:rsidRPr="00320373" w:rsidRDefault="00B402C7">
      <w:pPr>
        <w:widowControl w:val="0"/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прет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казатель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вод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ающ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клад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ЗУЧЕНИЯ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ЕДМЕТ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цеп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пода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ализующ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образователь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верждён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лег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истер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свещ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2019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Segoe UI Symbol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емления</w:t>
      </w:r>
      <w:proofErr w:type="gram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ю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ллектуаль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н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тель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и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овозз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ундаменталь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ер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ущ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она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готов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ьнейше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еспечивает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скрет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хан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нт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исы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яс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во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стейш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чёт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ко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иентированных</w:t>
      </w:r>
      <w:proofErr w:type="spell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род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боратор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ерименталь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итель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бор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во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ём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держ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ключа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рем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тическо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комств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ер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она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ремен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я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ан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СТО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ЕДМЕТ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М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ЛАНЕ</w:t>
      </w:r>
    </w:p>
    <w:p w:rsidR="00385524" w:rsidRPr="00320373" w:rsidRDefault="003A2339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ГО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О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тельны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усматривает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зово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 </w:t>
      </w:r>
      <w:r w:rsid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асс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ёме </w:t>
      </w:r>
      <w:r w:rsidR="00724A89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68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ов </w:t>
      </w:r>
      <w:r w:rsid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год обуч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о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а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елю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 учебным планом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календарным учебным графиком ГКОУ РО </w:t>
      </w:r>
      <w:proofErr w:type="spellStart"/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очеркасской</w:t>
      </w:r>
      <w:proofErr w:type="spellEnd"/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ец</w:t>
      </w:r>
      <w:r w:rsidR="00841F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альной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ы – интерната № 33 на изучение физики в </w:t>
      </w:r>
      <w:r w:rsidR="006617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9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617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41F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се отводится  67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часов за год по 2 часа в неделю, в том числе на проведение контрольных работ  </w:t>
      </w:r>
      <w:r w:rsidR="00841F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асов </w:t>
      </w:r>
      <w:r w:rsidR="00841F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41F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сов на проведение лабораторных работ.</w:t>
      </w:r>
    </w:p>
    <w:p w:rsidR="00385524" w:rsidRPr="00320373" w:rsidRDefault="00B402C7" w:rsidP="00320373">
      <w:pPr>
        <w:widowControl w:val="0"/>
        <w:spacing w:before="100" w:after="24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СОДЕРЖАНИЕ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ПРЕДМЕТА 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здел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.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епловы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явления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яр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нетическо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с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мер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омо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тверждающ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яр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нетическо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ёрд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ообраз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ояни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сталлическ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орфн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ясн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йст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о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ёрд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ени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яр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нетическо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ачив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пиллярн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шир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жат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ростью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ж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тиц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ення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енн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ередач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ередач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роводност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векц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луч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ёмкост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обмен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вновес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авн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ланс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вление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ердевание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сталлических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вл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02C7">
        <w:rPr>
          <w:rFonts w:ascii="LiberationSerif" w:eastAsia="LiberationSerif" w:hAnsi="LiberationSerif" w:cs="LiberationSerif"/>
          <w:color w:val="000000"/>
          <w:sz w:val="20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ообразов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денсац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ар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п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ообразова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п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мосфер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л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ажност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дух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плив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гора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цип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гател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ПД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гател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гател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вращ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а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монстрац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оуновского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ж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ффуз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ачи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пилляр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ши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ём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ва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хлажден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ередач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хлаж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шни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ам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авн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ёмк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п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lastRenderedPageBreak/>
        <w:t>12 .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влен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гателей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абораторны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пыт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наруж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яр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тяж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ращива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сталл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арен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хара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ши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ёрд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4. 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дух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лло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прица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монстрирующ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д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воздух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ём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хлажд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р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потез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ней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ин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олби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и</w:t>
      </w:r>
      <w:proofErr w:type="gram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рмометр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убк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енн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ере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шн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обме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ешива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лод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яч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иче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обме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т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ллически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линдром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ёмк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ар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сите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аж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духа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ьда</w:t>
      </w:r>
    </w:p>
    <w:p w:rsidR="00385524" w:rsidRPr="00320373" w:rsidRDefault="00B402C7" w:rsidP="00320373">
      <w:pPr>
        <w:widowControl w:val="0"/>
        <w:spacing w:before="240" w:after="60" w:line="240" w:lineRule="auto"/>
        <w:jc w:val="both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здел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.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Электрически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агнитны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явления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зац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д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женны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ло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женны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личин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тоя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ам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ённост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цип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перпозиц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енном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сител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ментарны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ом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электрик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ова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чник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ческ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й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я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а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а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п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тивл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тивл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м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п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ователь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аллель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един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щност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жоуля— </w:t>
      </w:r>
      <w:proofErr w:type="gramStart"/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</w:t>
      </w:r>
      <w:proofErr w:type="gramEnd"/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ц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п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требител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у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отк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мыка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магнит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остоянных 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гнит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л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ч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рстед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ик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ом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двигател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двигателе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ически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ройства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анспорт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раде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но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ц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генератор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станц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обновляемы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чника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монстраци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1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зац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2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д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же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3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ройств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скоп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4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статическа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я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5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6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электрик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7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ов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8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чни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 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9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овы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ряд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перметром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я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льтметром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оста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азин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тивлений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возмож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дел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юс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магнит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8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рстед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ом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1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двигател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2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н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3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радея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о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никновения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5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генератор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абораторны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боты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пыты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зац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икосновении</w:t>
      </w:r>
    </w:p>
    <w:p w:rsidR="00385524" w:rsidRPr="00CC3EFD" w:rsidRDefault="00CC3EFD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2. 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электрик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3. 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бор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р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п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4. 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гу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5. 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гу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я</w:t>
      </w:r>
    </w:p>
    <w:p w:rsidR="00385524" w:rsidRPr="00CC3EFD" w:rsidRDefault="00CC3EFD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6. 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уще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противл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е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7. 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монстрирующ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тивл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ин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ощад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переч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ч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иала</w:t>
      </w:r>
    </w:p>
    <w:p w:rsidR="00385524" w:rsidRPr="00CC3EFD" w:rsidRDefault="00CC3EFD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8. 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р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ож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овательном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единен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ов</w:t>
      </w:r>
    </w:p>
    <w:p w:rsidR="00385524" w:rsidRPr="00CC3EFD" w:rsidRDefault="00CC3EFD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9. 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р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аллельном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единен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ов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ущ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щ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еляем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е</w:t>
      </w:r>
    </w:p>
    <w:p w:rsidR="00385524" w:rsidRPr="00320373" w:rsidRDefault="00CC3EFD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уще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мпочку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й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ПД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вател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дин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делен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елку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монстрирующ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туш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тушке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8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ом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стру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изуч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электродвигател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ПД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двигате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ановк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о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320373" w:rsidRDefault="00B402C7" w:rsidP="00320373">
      <w:pPr>
        <w:widowControl w:val="0"/>
        <w:spacing w:before="100" w:after="24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ПЛАНИРУЕМЫЕ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ОБРАЗОВАТЕЛЬНЫЕ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РЕЗУЛЬТАТЫ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8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асс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чностн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н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о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во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ЛИЧНОСТНЫЕ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РЕЗУЛЬТАТ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атриотическо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яв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ременно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оя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ностно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ш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я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Гражданско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уховно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нравственно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тов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о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ствен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чим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чески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85524" w:rsidRPr="00320373" w:rsidRDefault="00B402C7" w:rsidP="00320373">
      <w:pPr>
        <w:widowControl w:val="0"/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ра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цип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Эстетическо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рия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стет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рмони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роения</w:t>
      </w:r>
      <w:proofErr w:type="gram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г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конич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нности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знани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щ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струмен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ейш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ляющ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озна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тель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ультуры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доровь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моционального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лагополучи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зопас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ремен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ческ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зопас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ед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анспорт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рог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рудова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машн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вы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флекс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шибк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удово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о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чес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циальн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бующих</w:t>
      </w:r>
      <w:proofErr w:type="gramEnd"/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ческому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ю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кологическо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иентац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ирова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упк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ств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обального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арактера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ологических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т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даптаци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к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зменяющимс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словиям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циальной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родной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реды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требн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ек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крыт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я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петент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рактическу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требн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улиро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е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потезы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кта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фици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бстве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петентност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емл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ализиро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связ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ств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ономи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ия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у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обаль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ств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lastRenderedPageBreak/>
        <w:t>МЕТАПРЕДМЕТНЫЕ</w:t>
      </w:r>
      <w:r w:rsidRPr="00CC3EFD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РЕЗУЛЬТАТЫ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иверсаль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ватель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азовы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огическ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йстви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арактеризо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ен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к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анавли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енны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ассификац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а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бщ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авн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омер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ивореч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матриваем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кта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я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сящихс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чинн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едствен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л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вод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дуктив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тив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озаключе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виг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потез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связя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личин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бир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авн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коль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риан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бор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ходяще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еле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терие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азовы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следовательск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йстви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тельск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струмен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BF1108" w:rsidRDefault="00B402C7" w:rsidP="00CC3EFD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и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ленном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ложны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еримен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LiberationSerif" w:eastAsia="LiberationSerif" w:hAnsi="LiberationSerif" w:cs="LiberationSerif"/>
          <w:color w:val="000000"/>
          <w:sz w:val="20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большое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BF1108" w:rsidRDefault="00B402C7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ть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имость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оверность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ную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еримента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ул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бщ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во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ё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ноз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о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ьнейше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виг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олож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екст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бота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формацией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струмен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рос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иск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бор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т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ложен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ализ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стематиз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прет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бир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тимальн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люстр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аем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лож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хем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грамм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фи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бинация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ниверсальны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муникативны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ействия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ще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иал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боратор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ект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аем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казы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е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целенные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держ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лагожела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щ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остав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жд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ждения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лог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наружи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ходств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иц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раж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к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исьм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кст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блич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е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еримен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вместна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ятельность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трудничество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):</w:t>
      </w:r>
    </w:p>
    <w:p w:rsidR="00385524" w:rsidRPr="00320373" w:rsidRDefault="00B402C7" w:rsidP="00320373">
      <w:pPr>
        <w:widowControl w:val="0"/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им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имуще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анд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ивидуа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рет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мест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ы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преде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мест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бщ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н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коль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га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е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ординиру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лен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клад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ук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терия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ормулированн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иверсаль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гулятив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моорганизаци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туац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бующ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иентировать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ход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ят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ивидуально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я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я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85524" w:rsidRPr="00320373" w:rsidRDefault="00B402C7" w:rsidP="00320373">
      <w:pPr>
        <w:widowControl w:val="0"/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горит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т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щих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сурс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бств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ргумент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лагаем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риан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л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бор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етствен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моконтроль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флекси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):</w:t>
      </w:r>
    </w:p>
    <w:p w:rsidR="00385524" w:rsidRPr="00CC3EFD" w:rsidRDefault="00B402C7" w:rsidP="00CC3EFD">
      <w:pPr>
        <w:widowControl w:val="0"/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екватну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туац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лаг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ясн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чин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остижения</w:t>
      </w:r>
      <w:proofErr w:type="spellEnd"/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ённом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оси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ректив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тоятельст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ившихс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туац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ановле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шибо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никш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удност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ответ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я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моциональный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теллект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и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т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р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скусс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у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им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тив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мер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гик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нят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еб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ругих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2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зна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ё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шибк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верждения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о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proofErr w:type="gramEnd"/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Default="00385524">
      <w:pPr>
        <w:tabs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LiberationSerif" w:eastAsia="LiberationSerif" w:hAnsi="LiberationSerif" w:cs="LiberationSerif"/>
          <w:b/>
          <w:caps/>
          <w:color w:val="000000"/>
          <w:sz w:val="24"/>
          <w:shd w:val="clear" w:color="auto" w:fill="FFFFFF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B402C7" w:rsidP="00B21C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тическое планирование</w:t>
      </w: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491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2409"/>
        <w:gridCol w:w="3261"/>
        <w:gridCol w:w="2268"/>
      </w:tblGrid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 w:rsidRPr="0007691A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0769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tabs>
                <w:tab w:val="center" w:pos="884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. Те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ое программное содерж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2BD" w:rsidRDefault="006112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ОР</w:t>
            </w:r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оение и свойства вещества. (6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5E798F" w:rsidRDefault="006112BD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кулярн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ку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кулярн</w:t>
            </w:r>
            <w:proofErr w:type="gramStart"/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ообраз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сталлическ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рфн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ст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кулярн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ачива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иллярн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ат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Default="006112BD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FD262C" w:rsidRDefault="006112BD">
            <w:pPr>
              <w:suppressAutoHyphens/>
              <w:spacing w:after="0" w:line="240" w:lineRule="auto"/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терпретац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идетельствующ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н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-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ярном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: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ы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творением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де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иванию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ичеств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диниц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ём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;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ревн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ис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пример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рагмент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эмы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крец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«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»)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ожением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основан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но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ипотезы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.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бедительност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т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оснований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роуновског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иффузиии</w:t>
            </w:r>
            <w:proofErr w:type="spellEnd"/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жду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им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снов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ожен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ярн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-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тическо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ори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а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сновн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аз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дкосте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вёрд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ожен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ярно</w:t>
            </w:r>
            <w:proofErr w:type="spellEnd"/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-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тическо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ори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ращиванию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ристалл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варенно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л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ахар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апиллярны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смачива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>.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бъясн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ол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капиллярных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явлений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дл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поступле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воды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рганизм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астений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. 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Наблюд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провед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бъясн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пыто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по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lastRenderedPageBreak/>
              <w:t>наблюдению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плового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асшире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газо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жидкостей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вёрдых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л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>.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бъясн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сохране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бъёма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вёрдых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л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кучест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жидкост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ом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числ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азницы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кучест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дл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азных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жидкостей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)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давле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газа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>.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ь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авл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дух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г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ём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грева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хлаждения</w:t>
            </w:r>
            <w:proofErr w:type="gramStart"/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,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proofErr w:type="spellEnd"/>
            <w:proofErr w:type="gramEnd"/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снов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н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-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ярног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ч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</w:p>
          <w:p w:rsidR="006112BD" w:rsidRDefault="006112BD">
            <w:pPr>
              <w:suppressAutoHyphens/>
              <w:spacing w:after="0" w:line="240" w:lineRule="auto"/>
            </w:pP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актическ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туац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язанн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йствам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аз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дкосте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вёрд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Default="00FF69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</w:p>
          <w:p w:rsidR="00FF69F9" w:rsidRPr="00F11871" w:rsidRDefault="00885D66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9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Pr="00FF69F9" w:rsidRDefault="00885D66" w:rsidP="00FF6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овые процессы. (21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5E798F" w:rsidRDefault="006112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ю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ц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я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передач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передач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проводн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векц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уч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ёмк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обме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вес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с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ление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рдевание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сталлических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пло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л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ообразова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денсац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ар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п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ообразова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п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жн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х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ора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нцип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бо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плов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вигател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ПД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плов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вигате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плов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вигате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щи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кружающ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хран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евращ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плов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сс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lastRenderedPageBreak/>
              <w:t>Обоснование правил измерения температ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Сравнение различных способов измерения и шкал температ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и объяснение опытов, демонстрирующих изменение внутренней энергии тела в результате теплопередачи и работы внешних си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и объяснение опытов, обсуждение практических ситуаций, демонстрирующих различные виды теплопередачи: теплопроводность, конвекцию, излу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явления теплообмена при смешивании холодной и горячей во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установления теплового равновесия между горячей и холодной водо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(измерение) количества теплоты, полученного водой при теплообмене с нагретым металлическим цилиндр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lastRenderedPageBreak/>
              <w:t>Определение (измерение) удельной теплоёмкости вещ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ешение задач, связанных с вычислением количества теплоты и теплоёмкости при теплообмен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Анализ ситуаций практического использования тепловых свойств веществ и материал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прим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 в целях энергосбережения: теплоизоляция, энергосберегающие крыш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термоаккумуля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 и т.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явлений испарения и конденс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процесса испарения различных жидкос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явлений испарения и конденсации на основе атомно-молекулярного 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и объяснение процесса кипения, в том числе зависимости температуры кипения от дав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(измерение) относительной влажности воздух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процесса плавления кристаллического вещества, например ль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Сравнение процессов плавления кристаллических тел и размягчения при нагревании аморфных 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(измерение) удельной теплоты плавления льда. Объяснение явлений плавления и кристаллизации на основе атомно-молекулярного 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ешение задач, связанных с вычислением количества теплоты в процессах теплопередачи при плавлении и кристаллизации, испарении и конденс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lastRenderedPageBreak/>
              <w:t>Анализ ситуаций практического применения явлений плавления и кристаллизации, например, получение сверхчистых материалов, солевая грелка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Анализ работы и объяснение принципа действия теплового двига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Вычисление количества теплоты, выделяющегося при сгорании различных видов топлива, и КПД двига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суждение экологических последствий использования двигателей внутреннего сгорания, тепловых и гидроэлектростанц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85D66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1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85D66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12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 w:rsidP="00737C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Электрические заряды. Заряженные тела и их взаимодействие (7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5E798F" w:rsidRDefault="006112BD" w:rsidP="005E798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зац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женн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о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женн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н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м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112BD" w:rsidRPr="005E798F" w:rsidRDefault="006112BD" w:rsidP="005E798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яжённ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позиц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ом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н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112BD" w:rsidRPr="005E798F" w:rsidRDefault="006112BD" w:rsidP="005E798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ите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х</w:t>
            </w:r>
            <w:r w:rsidRPr="005E798F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арны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ник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электрик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 w:rsidP="005E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lastRenderedPageBreak/>
              <w:t>Наблюдение и проведение опытов по электризации тел при соприкосновении и индук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Наблюдение и объяснение взаимо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дноимё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 и разноимённо заряженных 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принципа действия электроскоп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явлений электризации при соприкосновении тел и индукцией с использованием знаний о носителях электрических зарядов в веществ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аспознавание и объяснение явлений электризации в повседневной жиз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и объяснение опытов, иллюстрирующих закон сохранения электрического заря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опытов по моделированию силовых линий электрического по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действия электрического поля на проводники и диэлектр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85D66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3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85D66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14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остоянный электрический ток. (21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CC9" w:rsidRDefault="006112BD" w:rsidP="005E798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ова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        </w:t>
            </w:r>
            <w:r w:rsidR="00737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 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 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6112BD" w:rsidRPr="005E798F" w:rsidRDefault="006112BD" w:rsidP="00737C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стя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а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 w:rsidP="00BF11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яж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тивл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ни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тивл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ник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FE134E" w:rsidRDefault="006112BD" w:rsidP="00737CC9">
            <w:pPr>
              <w:widowControl w:val="0"/>
              <w:spacing w:after="0" w:line="240" w:lineRule="auto"/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н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оуля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ца</w:t>
            </w:r>
            <w:proofErr w:type="gramEnd"/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ите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у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к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ыкание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различных видов действия электрического тока и обнаружение этих видов действия в повседневной жиз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Сборка и испытание электрической цепи постоянного т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мерение силы тока амперметр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мерение электрического напряжения вольтметр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дение и объяснение опытов, демонстрирующих зависимость электрического сопротивления проводника от его длины, площади поперечного сечения и материа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зависимости силы тока, протекающего через резистор, от сопротивления резистора и напряжения на резисто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рка правила сложения напряжений при последовательном соединении двух резисто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рка правила для силы тока при параллельном соединении резистор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Анализ ситуаций последовательного и параллельного соединения проводников в домашних электрических сет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ешение задач с использованием закона Ома и формул расчёта электрического сопротивления при последовательном и параллельном соединении проводни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работы электрического тока, протекающего через резисто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Определение мощности электрического то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lastRenderedPageBreak/>
              <w:t>выделяемой на резистор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зависимости силы тока через лампочку от напряжения на н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КПД нагрева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преобразования энергии при подъёме груза электродвига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устройства и принципа действия домашних электронагревательных прибо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причин короткого замыкания и принципа действия плавких предохран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ешение задач с использованием закона Джоуля - Ленц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возникновения электрического тока в жидк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85D66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5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85D66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16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гнитные явления. (7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CC9" w:rsidRDefault="006112BD" w:rsidP="005E79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ые</w:t>
            </w:r>
            <w:r w:rsidR="00737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    </w:t>
            </w:r>
          </w:p>
          <w:p w:rsidR="00737CC9" w:rsidRDefault="006112BD" w:rsidP="005E79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</w:t>
            </w:r>
            <w:r w:rsidR="00737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     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ых</w:t>
            </w:r>
            <w:proofErr w:type="gramEnd"/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6112BD" w:rsidRPr="005E798F" w:rsidRDefault="006112BD" w:rsidP="005E79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стед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ник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ом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двигател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двигател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а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е.</w:t>
            </w:r>
          </w:p>
          <w:p w:rsidR="006112BD" w:rsidRPr="005E798F" w:rsidRDefault="006112BD" w:rsidP="005E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магнитного взаимодействия постоянных магни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учение магнитного поля постоянных магнитов при их объединении и разделен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дение опытов по визуализации поля постоянных магни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учение явления намагничивания вещ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действия электрического тока на магнитную стрел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дение опытов, демонстрирующих зависимость силы взаимодействия катушки с током и магнита от силы и направления тока в катуш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Анализ ситуаций практического применения электромагнитов (в бытовых технических устройствах, промышленности, медицине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Изучение 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lastRenderedPageBreak/>
              <w:t>магнитного поля на проводник с т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учение действия электродвиг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мерение КПД электродвигательной установ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аспознавание и анализ различных применений электродвигателей (транспорт, бытовые устройства и др.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85D66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7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85D66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18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Электромагнитная  индукция. (5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5E798F" w:rsidRDefault="006112BD" w:rsidP="005E79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аде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укц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ц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генератор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станц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обновляем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а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 w:rsidP="005E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ыты по исследованию явления электромагнитной индукции: исследование изменений значения и направления индукцио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85D66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9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85D66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20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CB5EA7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A7" w:rsidRDefault="00CB5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A7" w:rsidRDefault="00CB5E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A7" w:rsidRPr="00CB5EA7" w:rsidRDefault="00CB5EA7" w:rsidP="005E798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B5EA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7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A7" w:rsidRDefault="00CB5E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EA7" w:rsidRDefault="00CB5EA7" w:rsidP="00FF69F9">
            <w:pPr>
              <w:pStyle w:val="Standard"/>
              <w:spacing w:before="100" w:after="100"/>
              <w:jc w:val="both"/>
            </w:pPr>
          </w:p>
        </w:tc>
      </w:tr>
    </w:tbl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Pr="008D5B2B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D74" w:rsidRDefault="00811D74" w:rsidP="00466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</w:t>
      </w:r>
      <w:r w:rsidR="00466E0E">
        <w:rPr>
          <w:rFonts w:ascii="Times New Roman" w:eastAsia="Times New Roman" w:hAnsi="Times New Roman" w:cs="Times New Roman"/>
          <w:b/>
          <w:sz w:val="28"/>
        </w:rPr>
        <w:t xml:space="preserve"> – тематическое планирование  </w:t>
      </w:r>
    </w:p>
    <w:p w:rsidR="00811D74" w:rsidRDefault="00811D74" w:rsidP="00811D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617"/>
        <w:gridCol w:w="5297"/>
        <w:gridCol w:w="1276"/>
        <w:gridCol w:w="1559"/>
      </w:tblGrid>
      <w:tr w:rsidR="00466E0E" w:rsidTr="00466E0E">
        <w:trPr>
          <w:trHeight w:val="84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5E798F" w:rsidRDefault="00466E0E" w:rsidP="00811D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98F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5E798F" w:rsidRDefault="00466E0E" w:rsidP="00811D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98F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466E0E">
            <w:pPr>
              <w:tabs>
                <w:tab w:val="left" w:pos="255"/>
                <w:tab w:val="center" w:pos="146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466E0E">
            <w:pPr>
              <w:tabs>
                <w:tab w:val="left" w:pos="255"/>
                <w:tab w:val="center" w:pos="14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466E0E">
            <w:pPr>
              <w:tabs>
                <w:tab w:val="left" w:pos="255"/>
                <w:tab w:val="center" w:pos="14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1. Тепловые 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1Строение и свойства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ные поло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лекуля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инетической теории строения вещества. Размеры атомов и молеку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9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сса молекул. Опыты, подтверждающие основные поло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лекуля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инетической теор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9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грегатные состояния вещества. Модели твёрдого, жидкого и газообразного состояний вещества. Кристаллические и аморфные т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9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яснение свойств газов, жидкостей и твёрдых тел на основе полож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лекуля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инетической те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9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B2C" w:rsidRPr="00B71B2C" w:rsidRDefault="00466E0E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ачивание и капиллярные явления</w:t>
            </w:r>
            <w:r w:rsidR="00B71B2C">
              <w:rPr>
                <w:rFonts w:ascii="Times New Roman" w:eastAsia="Times New Roman" w:hAnsi="Times New Roman" w:cs="Times New Roman"/>
                <w:sz w:val="28"/>
              </w:rPr>
              <w:t>. Тепловое расширение и сжа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8D2D38">
            <w:pPr>
              <w:tabs>
                <w:tab w:val="left" w:pos="315"/>
                <w:tab w:val="center" w:pos="7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9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B71B2C" w:rsidRDefault="00466E0E" w:rsidP="00811D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71B2C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B71B2C" w:rsidRDefault="00466E0E" w:rsidP="00811D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71B2C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B71B2C" w:rsidRDefault="00B71B2C" w:rsidP="00811D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2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 «Диагностическ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B71B2C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1B2C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B71B2C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1B2C">
              <w:rPr>
                <w:rFonts w:ascii="Times New Roman" w:eastAsia="Times New Roman" w:hAnsi="Times New Roman" w:cs="Times New Roman"/>
                <w:b/>
                <w:sz w:val="28"/>
              </w:rPr>
              <w:t>19.</w:t>
            </w:r>
            <w:r w:rsidR="00183A92" w:rsidRPr="00B71B2C">
              <w:rPr>
                <w:rFonts w:ascii="Times New Roman" w:eastAsia="Times New Roman" w:hAnsi="Times New Roman" w:cs="Times New Roman"/>
                <w:b/>
                <w:sz w:val="28"/>
              </w:rPr>
              <w:t>09.24</w:t>
            </w: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2 Тепловые проце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пература. Связь температуры со скоростью теплового движения част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9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нутренняя энергия. Способы изменения внутренней энер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9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плопроводность. Конвекция. Изл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обенности различных способов теплопередачи. Примеры теплопередачи в природе и тех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0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теплоты. Единицы количества тепл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0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дельная теплоёмкость вещества. Теплообмен и тепловое равновесие. Уравнение теплового баланса. Расчёт количества теплоты, необходимого для нагревания тела или выделяемого при охлажд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0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шение задач на расчёт количеств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пл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0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ая работа </w:t>
            </w:r>
            <w:r w:rsidRPr="008D3998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8D3998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теме: «Тепловые 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.</w:t>
            </w:r>
            <w:r w:rsidR="00183A92">
              <w:rPr>
                <w:rFonts w:ascii="Times New Roman" w:eastAsia="Times New Roman" w:hAnsi="Times New Roman" w:cs="Times New Roman"/>
                <w:b/>
                <w:sz w:val="28"/>
              </w:rPr>
              <w:t>10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302B88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302B88"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Определение количества теплоты, полученного водой при теплообмене с нагретым металлическим цилиндр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21.</w:t>
            </w:r>
            <w:r w:rsidR="00183A92">
              <w:rPr>
                <w:rFonts w:ascii="Times New Roman" w:eastAsia="Times New Roman" w:hAnsi="Times New Roman" w:cs="Times New Roman"/>
                <w:i/>
                <w:sz w:val="28"/>
              </w:rPr>
              <w:t>10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302B88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302B88">
              <w:rPr>
                <w:rFonts w:ascii="Times New Roman" w:eastAsia="Times New Roman" w:hAnsi="Times New Roman" w:cs="Times New Roman"/>
                <w:i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удельной теплоёмкости вещ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059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24.</w:t>
            </w:r>
            <w:r w:rsidR="00183A92">
              <w:rPr>
                <w:rFonts w:ascii="Times New Roman" w:eastAsia="Times New Roman" w:hAnsi="Times New Roman" w:cs="Times New Roman"/>
                <w:i/>
                <w:sz w:val="28"/>
              </w:rPr>
              <w:t>10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опливо. Энергия топлива. Удельная теплота сгорания. Решение задач на расчёт энергии топл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1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грегатные состояния вещества. Плавление и отвердевание кристаллических веществ. Удельная теплота плавления.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1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ообразование и конденсация. Испа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1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Фронтально – экспериментальная работа «Исследование процесса испар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8.</w:t>
            </w:r>
            <w:r w:rsidR="00183A92">
              <w:rPr>
                <w:rFonts w:ascii="Times New Roman" w:eastAsia="Times New Roman" w:hAnsi="Times New Roman" w:cs="Times New Roman"/>
                <w:i/>
                <w:sz w:val="28"/>
              </w:rPr>
              <w:t>11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ипение. Удельная теплота парообразования и конденсации. Зависимость температуры кипения от атмосферного давления. Расчёт количества теплоты при парообразовании и конденс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1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пара и газа при расширении. Двигатель внутреннего сгорания. КПД теплового двиг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1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овая турбина. Принцип работы тепловых двигателей. Способы увеличения КПД тепловых маш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1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 на расчёт количества тепл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12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114EF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лажность воздуха. Способы определения влажности воздуха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Определение относительной влажности воздух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5.12</w:t>
            </w:r>
            <w:r w:rsidR="00183A92">
              <w:rPr>
                <w:rFonts w:ascii="Times New Roman" w:eastAsia="Times New Roman" w:hAnsi="Times New Roman" w:cs="Times New Roman"/>
                <w:b/>
                <w:sz w:val="28"/>
              </w:rPr>
              <w:t>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114EF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инар по теме: «Виды тепловых двигателей. Экологические проблемы использования тепловых маш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2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7114EF" w:rsidRDefault="00466E0E" w:rsidP="00811D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7114EF" w:rsidRDefault="00466E0E" w:rsidP="00811D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7114EF" w:rsidRDefault="007114EF" w:rsidP="00811D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ная работа №</w:t>
            </w:r>
            <w:r w:rsidR="0050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50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грегатные состояния вещ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7114EF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7114EF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sz w:val="28"/>
              </w:rPr>
              <w:t>12.</w:t>
            </w:r>
            <w:r w:rsidR="00183A92" w:rsidRPr="007114EF">
              <w:rPr>
                <w:rFonts w:ascii="Times New Roman" w:eastAsia="Times New Roman" w:hAnsi="Times New Roman" w:cs="Times New Roman"/>
                <w:b/>
                <w:sz w:val="28"/>
              </w:rPr>
              <w:t>12.24</w:t>
            </w: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аздел 2. Электрические и магнитные 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1Электрические за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зация тел при соприкосновении. Взаимодействие заряженных тел. Два рода электрических заря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2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Кулона (зависимость силы взаимодействия заряженных тел от величины зарядов и расстояния между тел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2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оскоп. Проводники и диэлектр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2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ое поле. Напряжённость электрического поля. Принцип суперпозиции электрических по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2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осители электрических зарядов. Делимость электрического заряда. Элементарный электрический заряд. Электр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12.24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I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ение ат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сохранения электрического заря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1.25</w:t>
            </w: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2 Постоянный электрический 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ий ток. Условия существования электрического тока. Источники электрического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ий ток в металлах, жидкостях и газ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ействия электрического тока. Направление тока. Электрическая цепь и её составные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ила тока. Единицы силы тока. Измерение силы тока. Амперме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C317D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C317DB">
              <w:rPr>
                <w:rFonts w:ascii="Times New Roman" w:eastAsia="Times New Roman" w:hAnsi="Times New Roman" w:cs="Times New Roman"/>
                <w:i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Сборка электрической цепи и измерение силы тока в её различных участк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03.</w:t>
            </w:r>
            <w:r w:rsidR="006F605D">
              <w:rPr>
                <w:rFonts w:ascii="Times New Roman" w:eastAsia="Times New Roman" w:hAnsi="Times New Roman" w:cs="Times New Roman"/>
                <w:i/>
                <w:sz w:val="28"/>
              </w:rPr>
              <w:t>0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ое напряжение. Единицы напряжения. Измерение напряжения. Вольтме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7C7647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7C7647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0.</w:t>
            </w:r>
            <w:r w:rsidR="006F605D">
              <w:rPr>
                <w:rFonts w:ascii="Times New Roman" w:eastAsia="Times New Roman" w:hAnsi="Times New Roman" w:cs="Times New Roman"/>
                <w:i/>
                <w:sz w:val="28"/>
              </w:rPr>
              <w:t>0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висимость силы тока от напря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лектрическое сопротивл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водников. Единицы сопротивления. Удельное сопротивление. Расчёт сопротивления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Ома для участка це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остаты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силы тока и регулирование силы тока реоста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сопротивления проводника при помощи амперметра и вольтмет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27.</w:t>
            </w:r>
            <w:r w:rsidR="006F605D">
              <w:rPr>
                <w:rFonts w:ascii="Times New Roman" w:eastAsia="Times New Roman" w:hAnsi="Times New Roman" w:cs="Times New Roman"/>
                <w:i/>
                <w:sz w:val="28"/>
              </w:rPr>
              <w:t>0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ледовательное соединение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3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аллельное соединение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3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 на закон Ома для участка цепи, последовательное и параллельное соединение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3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ая работа  </w:t>
            </w:r>
            <w:r w:rsidRPr="00AB006B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3 по теме: «Электрический ток. Соединение провод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.</w:t>
            </w:r>
            <w:r w:rsidR="006F605D">
              <w:rPr>
                <w:rFonts w:ascii="Times New Roman" w:eastAsia="Times New Roman" w:hAnsi="Times New Roman" w:cs="Times New Roman"/>
                <w:b/>
                <w:sz w:val="28"/>
              </w:rPr>
              <w:t>03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электрического тока. Мощность электрического тока. Единицы работы электрического тока, применяемые на 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3.25</w:t>
            </w:r>
          </w:p>
        </w:tc>
      </w:tr>
      <w:tr w:rsidR="00535D83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83" w:rsidRDefault="00535D83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83" w:rsidRDefault="00535D83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83" w:rsidRDefault="00535D83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мощности и работы тока  в  электрической ламп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5D83" w:rsidRDefault="00535D83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5D83" w:rsidRDefault="00535D8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03.25</w:t>
            </w: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IV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четвер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35D83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35D83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535D83" w:rsidRDefault="00535D83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гревание проводников электрическим током. Закон Джоуля – Ленца. Решение задач на расчёт количества теплоты, работы, мощ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31.03</w:t>
            </w:r>
            <w:r w:rsidR="006F605D">
              <w:rPr>
                <w:rFonts w:ascii="Times New Roman" w:eastAsia="Times New Roman" w:hAnsi="Times New Roman" w:cs="Times New Roman"/>
                <w:i/>
                <w:sz w:val="28"/>
              </w:rPr>
              <w:t>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35D83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35D83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ие цепи и потребители электрической энергии в быту. Осветительные приборы. Электрические нагревательные приборы. Короткое замыкание. Предохра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4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35D83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35D83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ая работа </w:t>
            </w:r>
            <w:r w:rsidRPr="00AB006B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>
              <w:rPr>
                <w:rFonts w:ascii="Times New Roman" w:eastAsia="Segoe UI Symbol" w:hAnsi="Times New Roman" w:cs="Times New Roman"/>
                <w:b/>
                <w:sz w:val="28"/>
              </w:rPr>
              <w:t xml:space="preserve"> </w:t>
            </w:r>
            <w:r w:rsidRPr="00AB006B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теме: «Электрические 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4.25</w:t>
            </w:r>
          </w:p>
        </w:tc>
      </w:tr>
      <w:tr w:rsidR="001427DF" w:rsidTr="005D00D0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7DF" w:rsidRDefault="001427DF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3 Магнитные 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27DF" w:rsidRPr="001427DF" w:rsidRDefault="001427DF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27DF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нитное поле. Магнитное поле прямого тока. Опыт Эрстеда. Магнитные ли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4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гнитное поле катушки с током. Практическая работа Электромагниты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х приме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4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Сборка электромагнита и испытание его действ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7.</w:t>
            </w:r>
            <w:r w:rsidR="006F605D">
              <w:rPr>
                <w:rFonts w:ascii="Times New Roman" w:eastAsia="Times New Roman" w:hAnsi="Times New Roman" w:cs="Times New Roman"/>
                <w:i/>
                <w:sz w:val="28"/>
              </w:rPr>
              <w:t>04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оянные магниты. Магнитное поле постоянных магни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4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нитное поле Земли и его значение для жизни на Зем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4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гнитное поле электрического тока. Действие магнитного поля на проводник с током. Электрический двигатель постоянного тока. Использование электродвигателей постоянного тока в технических устройствах и на транспорте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учение электрического двигателя постоянного то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на моде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4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04470" w:rsidP="005044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тоговая аттестация.          </w:t>
            </w:r>
            <w:r w:rsidR="00466E0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ая работа  </w:t>
            </w:r>
            <w:r w:rsidR="00466E0E" w:rsidRPr="00AB006B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="00466E0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5 по теме: «Электромагнитные 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8513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5.</w:t>
            </w:r>
            <w:r w:rsidR="006F605D">
              <w:rPr>
                <w:rFonts w:ascii="Times New Roman" w:eastAsia="Times New Roman" w:hAnsi="Times New Roman" w:cs="Times New Roman"/>
                <w:b/>
                <w:sz w:val="28"/>
              </w:rPr>
              <w:t>05.25</w:t>
            </w: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4 Электромагнитная ин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пыты Фарадея. Явление электромагнитной ин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8513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5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1427DF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индукционного тока. Правило Ле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8513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5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огенер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8513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5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собы получения электрической энергии. Электростанции на возобновляемых источниках энер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8513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5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1427DF" w:rsidRDefault="001427DF" w:rsidP="00811D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8513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</w:t>
            </w:r>
            <w:r w:rsidR="006F605D">
              <w:rPr>
                <w:rFonts w:ascii="Times New Roman" w:eastAsia="Times New Roman" w:hAnsi="Times New Roman" w:cs="Times New Roman"/>
                <w:sz w:val="28"/>
              </w:rPr>
              <w:t>05.25</w:t>
            </w:r>
          </w:p>
        </w:tc>
      </w:tr>
      <w:tr w:rsidR="00A72363" w:rsidTr="000D26A6">
        <w:trPr>
          <w:trHeight w:val="1"/>
        </w:trPr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363" w:rsidRPr="00A72363" w:rsidRDefault="00A72363" w:rsidP="00811D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23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363" w:rsidRPr="00A72363" w:rsidRDefault="00A72363" w:rsidP="00811D7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36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2363" w:rsidRPr="00885137" w:rsidRDefault="00A7236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2363" w:rsidRDefault="00A72363" w:rsidP="00811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11D74" w:rsidRDefault="00811D74" w:rsidP="00811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D74" w:rsidRDefault="00811D74" w:rsidP="00811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D74" w:rsidRDefault="00811D74" w:rsidP="00811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979BB" w:rsidRPr="006C427A" w:rsidRDefault="003979BB" w:rsidP="003979BB">
      <w:pPr>
        <w:tabs>
          <w:tab w:val="left" w:pos="1425"/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C427A">
        <w:rPr>
          <w:rFonts w:ascii="Times New Roman" w:hAnsi="Times New Roman"/>
          <w:b/>
          <w:sz w:val="28"/>
          <w:szCs w:val="28"/>
        </w:rPr>
        <w:t>Лист внесения изменений в рабочую программу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2126"/>
        <w:gridCol w:w="2552"/>
      </w:tblGrid>
      <w:tr w:rsidR="003979BB" w:rsidTr="00F12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, форма коррек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 администрацией</w:t>
            </w:r>
          </w:p>
        </w:tc>
      </w:tr>
      <w:tr w:rsidR="003979BB" w:rsidTr="00F12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</w:tr>
      <w:tr w:rsidR="003979BB" w:rsidTr="00F12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</w:tr>
      <w:tr w:rsidR="003979BB" w:rsidTr="00F12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</w:tr>
      <w:tr w:rsidR="003979BB" w:rsidTr="00F12B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12BC0">
            <w:pPr>
              <w:pStyle w:val="a8"/>
            </w:pPr>
          </w:p>
        </w:tc>
      </w:tr>
    </w:tbl>
    <w:p w:rsidR="00811D74" w:rsidRDefault="00811D74" w:rsidP="00811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6281" w:rsidRDefault="00246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38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D0" w:rsidRDefault="005D00D0" w:rsidP="002562A4">
      <w:pPr>
        <w:spacing w:after="0" w:line="240" w:lineRule="auto"/>
      </w:pPr>
      <w:r>
        <w:separator/>
      </w:r>
    </w:p>
  </w:endnote>
  <w:endnote w:type="continuationSeparator" w:id="0">
    <w:p w:rsidR="005D00D0" w:rsidRDefault="005D00D0" w:rsidP="0025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D0" w:rsidRDefault="005D00D0" w:rsidP="002562A4">
      <w:pPr>
        <w:spacing w:after="0" w:line="240" w:lineRule="auto"/>
      </w:pPr>
      <w:r>
        <w:separator/>
      </w:r>
    </w:p>
  </w:footnote>
  <w:footnote w:type="continuationSeparator" w:id="0">
    <w:p w:rsidR="005D00D0" w:rsidRDefault="005D00D0" w:rsidP="0025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E44"/>
    <w:multiLevelType w:val="multilevel"/>
    <w:tmpl w:val="AFC0E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D686A"/>
    <w:multiLevelType w:val="multilevel"/>
    <w:tmpl w:val="E33E4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E5EE1"/>
    <w:multiLevelType w:val="multilevel"/>
    <w:tmpl w:val="4210C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A59EF"/>
    <w:multiLevelType w:val="multilevel"/>
    <w:tmpl w:val="E72C0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20DD9"/>
    <w:multiLevelType w:val="multilevel"/>
    <w:tmpl w:val="ED1E2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62CEF"/>
    <w:multiLevelType w:val="multilevel"/>
    <w:tmpl w:val="EC40E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76001"/>
    <w:multiLevelType w:val="multilevel"/>
    <w:tmpl w:val="8D322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8B3361"/>
    <w:multiLevelType w:val="multilevel"/>
    <w:tmpl w:val="8086F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ED3996"/>
    <w:multiLevelType w:val="multilevel"/>
    <w:tmpl w:val="DAD25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825F1"/>
    <w:multiLevelType w:val="multilevel"/>
    <w:tmpl w:val="B21A1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1914A6"/>
    <w:multiLevelType w:val="multilevel"/>
    <w:tmpl w:val="97B0C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F22806"/>
    <w:multiLevelType w:val="multilevel"/>
    <w:tmpl w:val="6D0E1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6C7DBF"/>
    <w:multiLevelType w:val="multilevel"/>
    <w:tmpl w:val="D34CB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1D5461"/>
    <w:multiLevelType w:val="multilevel"/>
    <w:tmpl w:val="99EA4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453681"/>
    <w:multiLevelType w:val="multilevel"/>
    <w:tmpl w:val="63ECC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9D504E"/>
    <w:multiLevelType w:val="multilevel"/>
    <w:tmpl w:val="FAF67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6133D9"/>
    <w:multiLevelType w:val="multilevel"/>
    <w:tmpl w:val="A4480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1D13C6"/>
    <w:multiLevelType w:val="multilevel"/>
    <w:tmpl w:val="8B06F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F8076A"/>
    <w:multiLevelType w:val="multilevel"/>
    <w:tmpl w:val="575CB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E35DAF"/>
    <w:multiLevelType w:val="multilevel"/>
    <w:tmpl w:val="A03EF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12"/>
  </w:num>
  <w:num w:numId="15">
    <w:abstractNumId w:val="16"/>
  </w:num>
  <w:num w:numId="16">
    <w:abstractNumId w:val="9"/>
  </w:num>
  <w:num w:numId="17">
    <w:abstractNumId w:val="10"/>
  </w:num>
  <w:num w:numId="18">
    <w:abstractNumId w:val="1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524"/>
    <w:rsid w:val="00053437"/>
    <w:rsid w:val="0007691A"/>
    <w:rsid w:val="00077CE0"/>
    <w:rsid w:val="00081250"/>
    <w:rsid w:val="000F0DAB"/>
    <w:rsid w:val="000F65B4"/>
    <w:rsid w:val="00134796"/>
    <w:rsid w:val="001427DF"/>
    <w:rsid w:val="001451FD"/>
    <w:rsid w:val="00180594"/>
    <w:rsid w:val="00183A92"/>
    <w:rsid w:val="001A5B1E"/>
    <w:rsid w:val="00246281"/>
    <w:rsid w:val="002562A4"/>
    <w:rsid w:val="002D20E0"/>
    <w:rsid w:val="00302B88"/>
    <w:rsid w:val="00320373"/>
    <w:rsid w:val="00325B05"/>
    <w:rsid w:val="00350AE2"/>
    <w:rsid w:val="00364A5D"/>
    <w:rsid w:val="00366902"/>
    <w:rsid w:val="00372A11"/>
    <w:rsid w:val="00385524"/>
    <w:rsid w:val="003979BB"/>
    <w:rsid w:val="003A2339"/>
    <w:rsid w:val="00406D32"/>
    <w:rsid w:val="00420742"/>
    <w:rsid w:val="00466E0E"/>
    <w:rsid w:val="004C3975"/>
    <w:rsid w:val="00504470"/>
    <w:rsid w:val="00506650"/>
    <w:rsid w:val="0053133B"/>
    <w:rsid w:val="00535D83"/>
    <w:rsid w:val="00542E9E"/>
    <w:rsid w:val="005518A5"/>
    <w:rsid w:val="0056591B"/>
    <w:rsid w:val="005816B4"/>
    <w:rsid w:val="005A3D3F"/>
    <w:rsid w:val="005D00D0"/>
    <w:rsid w:val="005D08CF"/>
    <w:rsid w:val="005E798F"/>
    <w:rsid w:val="006112BD"/>
    <w:rsid w:val="006549B4"/>
    <w:rsid w:val="00661733"/>
    <w:rsid w:val="006866B7"/>
    <w:rsid w:val="006A6BFF"/>
    <w:rsid w:val="006F605D"/>
    <w:rsid w:val="007041F1"/>
    <w:rsid w:val="007114EF"/>
    <w:rsid w:val="00724A89"/>
    <w:rsid w:val="0073322A"/>
    <w:rsid w:val="00735A9E"/>
    <w:rsid w:val="00737CC9"/>
    <w:rsid w:val="007437DE"/>
    <w:rsid w:val="00763004"/>
    <w:rsid w:val="00786D6D"/>
    <w:rsid w:val="007C7647"/>
    <w:rsid w:val="00802D64"/>
    <w:rsid w:val="00811D74"/>
    <w:rsid w:val="00841F91"/>
    <w:rsid w:val="00842E1D"/>
    <w:rsid w:val="00885137"/>
    <w:rsid w:val="008B08C1"/>
    <w:rsid w:val="008D2D38"/>
    <w:rsid w:val="008D3998"/>
    <w:rsid w:val="008D5B2B"/>
    <w:rsid w:val="008F2E4D"/>
    <w:rsid w:val="008F2FA6"/>
    <w:rsid w:val="009114CE"/>
    <w:rsid w:val="0091192F"/>
    <w:rsid w:val="0091419E"/>
    <w:rsid w:val="0091784D"/>
    <w:rsid w:val="0094060B"/>
    <w:rsid w:val="00945D30"/>
    <w:rsid w:val="009613C5"/>
    <w:rsid w:val="0099137F"/>
    <w:rsid w:val="009D5214"/>
    <w:rsid w:val="009E21CE"/>
    <w:rsid w:val="009F448D"/>
    <w:rsid w:val="00A72363"/>
    <w:rsid w:val="00A95343"/>
    <w:rsid w:val="00AA0B3E"/>
    <w:rsid w:val="00AB006B"/>
    <w:rsid w:val="00AB1A9F"/>
    <w:rsid w:val="00AE6401"/>
    <w:rsid w:val="00B21C34"/>
    <w:rsid w:val="00B402C7"/>
    <w:rsid w:val="00B71B2C"/>
    <w:rsid w:val="00BE781C"/>
    <w:rsid w:val="00BF1108"/>
    <w:rsid w:val="00C1087B"/>
    <w:rsid w:val="00C25374"/>
    <w:rsid w:val="00C2699E"/>
    <w:rsid w:val="00C317DB"/>
    <w:rsid w:val="00C641C5"/>
    <w:rsid w:val="00CB5EA7"/>
    <w:rsid w:val="00CC1396"/>
    <w:rsid w:val="00CC3EFD"/>
    <w:rsid w:val="00D05BE1"/>
    <w:rsid w:val="00D252E2"/>
    <w:rsid w:val="00D75FE4"/>
    <w:rsid w:val="00D91BA4"/>
    <w:rsid w:val="00D92CCE"/>
    <w:rsid w:val="00E5453C"/>
    <w:rsid w:val="00E87725"/>
    <w:rsid w:val="00EA2270"/>
    <w:rsid w:val="00EA5074"/>
    <w:rsid w:val="00EB6974"/>
    <w:rsid w:val="00ED5F91"/>
    <w:rsid w:val="00F045D4"/>
    <w:rsid w:val="00FC1B84"/>
    <w:rsid w:val="00FD262C"/>
    <w:rsid w:val="00FE134E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62A4"/>
  </w:style>
  <w:style w:type="paragraph" w:styleId="a5">
    <w:name w:val="footer"/>
    <w:basedOn w:val="a"/>
    <w:link w:val="a6"/>
    <w:uiPriority w:val="99"/>
    <w:unhideWhenUsed/>
    <w:rsid w:val="0025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62A4"/>
  </w:style>
  <w:style w:type="paragraph" w:customStyle="1" w:styleId="Standard">
    <w:name w:val="Standard"/>
    <w:rsid w:val="00FF69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FF69F9"/>
    <w:rPr>
      <w:color w:val="0000FF" w:themeColor="hyperlink"/>
      <w:u w:val="single"/>
    </w:rPr>
  </w:style>
  <w:style w:type="paragraph" w:styleId="a8">
    <w:name w:val="Normal (Web)"/>
    <w:basedOn w:val="a"/>
    <w:rsid w:val="003979BB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" TargetMode="External"/><Relationship Id="rId18" Type="http://schemas.openxmlformats.org/officeDocument/2006/relationships/hyperlink" Target="http://www.physic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hysics.ru/" TargetMode="External"/><Relationship Id="rId17" Type="http://schemas.openxmlformats.org/officeDocument/2006/relationships/hyperlink" Target="https://ns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cs.ru/" TargetMode="External"/><Relationship Id="rId20" Type="http://schemas.openxmlformats.org/officeDocument/2006/relationships/hyperlink" Target="http://www.physic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" TargetMode="External"/><Relationship Id="rId10" Type="http://schemas.openxmlformats.org/officeDocument/2006/relationships/hyperlink" Target="http://www.physics.ru/" TargetMode="External"/><Relationship Id="rId19" Type="http://schemas.openxmlformats.org/officeDocument/2006/relationships/hyperlink" Target="https://ns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" TargetMode="External"/><Relationship Id="rId14" Type="http://schemas.openxmlformats.org/officeDocument/2006/relationships/hyperlink" Target="http://www.physic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9516-3145-46EE-8C32-6E643783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5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п</cp:lastModifiedBy>
  <cp:revision>122</cp:revision>
  <dcterms:created xsi:type="dcterms:W3CDTF">2022-09-04T02:29:00Z</dcterms:created>
  <dcterms:modified xsi:type="dcterms:W3CDTF">2024-09-07T10:18:00Z</dcterms:modified>
</cp:coreProperties>
</file>